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7152"/>
      </w:tblGrid>
      <w:tr w:rsidR="007B7507" w:rsidRPr="00955B1A" w:rsidTr="008A5732">
        <w:trPr>
          <w:trHeight w:val="566"/>
        </w:trPr>
        <w:tc>
          <w:tcPr>
            <w:tcW w:w="2160" w:type="dxa"/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2" w:type="dxa"/>
          </w:tcPr>
          <w:p w:rsidR="007B7507" w:rsidRPr="00955B1A" w:rsidRDefault="007B7507" w:rsidP="007B7507">
            <w:pPr>
              <w:tabs>
                <w:tab w:val="left" w:pos="58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955B1A" w:rsidRDefault="007B7507" w:rsidP="007B7507">
            <w:pPr>
              <w:tabs>
                <w:tab w:val="left" w:pos="4485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955B1A">
        <w:rPr>
          <w:rFonts w:ascii="Verdana" w:hAnsi="Verdana"/>
          <w:b/>
          <w:color w:val="000000"/>
          <w:sz w:val="20"/>
          <w:szCs w:val="20"/>
        </w:rPr>
        <w:t>ANEXO V</w:t>
      </w: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955B1A">
        <w:rPr>
          <w:rFonts w:ascii="Verdana" w:hAnsi="Verdana"/>
          <w:b/>
          <w:color w:val="000000"/>
          <w:sz w:val="20"/>
          <w:szCs w:val="20"/>
        </w:rPr>
        <w:t>REQUERIMENTO PARA VALIDAÇÃO DO ESTÁGIO CURRICULAR OBRIGATÓRIO</w:t>
      </w: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B7507" w:rsidRPr="00955B1A" w:rsidTr="008A5732">
        <w:tc>
          <w:tcPr>
            <w:tcW w:w="500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Eu, </w:t>
            </w: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(nome completo),</w:t>
            </w: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 acadêmico do Curso de </w:t>
            </w: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...........................</w:t>
            </w: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 , matrícula </w:t>
            </w: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............</w:t>
            </w: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, da Universidade do Estado de Santa Catarina - </w:t>
            </w:r>
            <w:r w:rsidR="00A5631A" w:rsidRPr="00955B1A">
              <w:rPr>
                <w:rFonts w:ascii="Verdana" w:hAnsi="Verdana"/>
                <w:color w:val="000000"/>
                <w:sz w:val="20"/>
                <w:szCs w:val="20"/>
              </w:rPr>
              <w:t>UDESC</w:t>
            </w: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, do Centro de Educação Superior do Alto Vale do Itajaí – CEAVI, venho por meio deste requerer VALIDAÇÃO de estágio curricular obrigatório</w:t>
            </w:r>
            <w:r w:rsidR="00D92290" w:rsidRPr="00955B1A">
              <w:rPr>
                <w:rFonts w:ascii="Verdana" w:hAnsi="Verdana"/>
                <w:color w:val="000000"/>
                <w:sz w:val="20"/>
                <w:szCs w:val="20"/>
              </w:rPr>
              <w:t>, conforme previsto no Artigo 16, da Resolução 001/2017</w:t>
            </w: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 - CONCEAVI, visto que </w:t>
            </w: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 xml:space="preserve">desempenho/já desempenhei </w:t>
            </w: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as seguintes atividades: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c>
          <w:tcPr>
            <w:tcW w:w="500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Descreva abaixo</w:t>
            </w:r>
            <w:r w:rsidR="00113DD3" w:rsidRPr="00955B1A">
              <w:rPr>
                <w:rFonts w:ascii="Verdana" w:hAnsi="Verdana"/>
                <w:color w:val="FF0000"/>
                <w:sz w:val="20"/>
                <w:szCs w:val="20"/>
              </w:rPr>
              <w:t xml:space="preserve">,de maneira genérica, </w:t>
            </w: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todas as atividades realizadas sob sua responsabilidade no local de trabalho/ escritório modelo ou laboratório, especificando a Área de estágio, conforme Anexo I</w:t>
            </w: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.)</w:t>
            </w:r>
          </w:p>
        </w:tc>
      </w:tr>
      <w:tr w:rsidR="007B7507" w:rsidRPr="00955B1A" w:rsidTr="008A5732">
        <w:tc>
          <w:tcPr>
            <w:tcW w:w="500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c>
          <w:tcPr>
            <w:tcW w:w="500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c>
          <w:tcPr>
            <w:tcW w:w="500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c>
          <w:tcPr>
            <w:tcW w:w="500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jc w:val="center"/>
        <w:rPr>
          <w:rFonts w:ascii="Verdana" w:hAnsi="Verdana"/>
          <w:color w:val="000000"/>
          <w:sz w:val="20"/>
          <w:szCs w:val="20"/>
        </w:rPr>
      </w:pPr>
      <w:r w:rsidRPr="00955B1A">
        <w:rPr>
          <w:rFonts w:ascii="Verdana" w:hAnsi="Verdana"/>
          <w:color w:val="000000"/>
          <w:sz w:val="20"/>
          <w:szCs w:val="20"/>
        </w:rPr>
        <w:t>Data:___/___/___    _________________________________</w:t>
      </w:r>
    </w:p>
    <w:p w:rsidR="007B7507" w:rsidRPr="00955B1A" w:rsidRDefault="007B7507" w:rsidP="007B7507">
      <w:pPr>
        <w:jc w:val="center"/>
        <w:rPr>
          <w:rFonts w:ascii="Verdana" w:hAnsi="Verdana"/>
          <w:color w:val="000000"/>
          <w:sz w:val="20"/>
          <w:szCs w:val="20"/>
        </w:rPr>
      </w:pPr>
      <w:r w:rsidRPr="00955B1A">
        <w:rPr>
          <w:rFonts w:ascii="Verdana" w:hAnsi="Verdana"/>
          <w:color w:val="000000"/>
          <w:sz w:val="20"/>
          <w:szCs w:val="20"/>
        </w:rPr>
        <w:t xml:space="preserve">                  Assinatura</w:t>
      </w:r>
    </w:p>
    <w:p w:rsidR="007B7507" w:rsidRPr="00955B1A" w:rsidRDefault="007B7507" w:rsidP="007B7507">
      <w:pPr>
        <w:rPr>
          <w:rFonts w:ascii="Verdana" w:hAnsi="Verdana"/>
          <w:color w:val="000000"/>
          <w:sz w:val="20"/>
          <w:szCs w:val="20"/>
        </w:rPr>
      </w:pPr>
    </w:p>
    <w:p w:rsidR="007B7507" w:rsidRPr="00955B1A" w:rsidRDefault="007B7507" w:rsidP="007B7507">
      <w:pPr>
        <w:rPr>
          <w:rFonts w:ascii="Verdana" w:hAnsi="Verdana"/>
          <w:color w:val="000000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B7507" w:rsidRPr="00955B1A" w:rsidTr="008A5732">
        <w:tc>
          <w:tcPr>
            <w:tcW w:w="5000" w:type="pct"/>
          </w:tcPr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Anexar todos documentos exigidos no artigo 1</w:t>
            </w:r>
            <w:r w:rsidR="00D92290" w:rsidRPr="00955B1A">
              <w:rPr>
                <w:rFonts w:ascii="Verdana" w:hAnsi="Verdana"/>
                <w:color w:val="FF0000"/>
                <w:sz w:val="20"/>
                <w:szCs w:val="20"/>
              </w:rPr>
              <w:t>7</w:t>
            </w:r>
            <w:r w:rsidR="001B2DC5" w:rsidRPr="00955B1A">
              <w:rPr>
                <w:rFonts w:ascii="Verdana" w:hAnsi="Verdana"/>
                <w:color w:val="FF0000"/>
                <w:sz w:val="20"/>
                <w:szCs w:val="20"/>
              </w:rPr>
              <w:t xml:space="preserve"> da Resolução 001/2017</w:t>
            </w: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 xml:space="preserve"> - CONCEAVI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rPr>
          <w:rFonts w:ascii="Verdana" w:hAnsi="Verdana"/>
          <w:color w:val="000000"/>
          <w:sz w:val="20"/>
          <w:szCs w:val="20"/>
        </w:rPr>
      </w:pPr>
    </w:p>
    <w:p w:rsidR="007B7507" w:rsidRPr="00955B1A" w:rsidRDefault="007B7507" w:rsidP="007B7507">
      <w:pPr>
        <w:rPr>
          <w:rFonts w:ascii="Verdana" w:hAnsi="Verdana"/>
          <w:color w:val="000000"/>
          <w:sz w:val="20"/>
          <w:szCs w:val="20"/>
        </w:rPr>
      </w:pPr>
    </w:p>
    <w:tbl>
      <w:tblPr>
        <w:tblW w:w="5032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7B7507" w:rsidRPr="00955B1A" w:rsidTr="008A5732">
        <w:trPr>
          <w:trHeight w:val="392"/>
        </w:trPr>
        <w:tc>
          <w:tcPr>
            <w:tcW w:w="5000" w:type="pct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arecer da Coordenação de estágio do Curso: </w:t>
            </w:r>
          </w:p>
        </w:tc>
      </w:tr>
      <w:tr w:rsidR="007B7507" w:rsidRPr="00955B1A" w:rsidTr="008A5732">
        <w:trPr>
          <w:trHeight w:val="392"/>
        </w:trPr>
        <w:tc>
          <w:tcPr>
            <w:tcW w:w="500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(  ) Deferido            (   ) Indeferido</w:t>
            </w:r>
          </w:p>
        </w:tc>
      </w:tr>
      <w:tr w:rsidR="007B7507" w:rsidRPr="00955B1A" w:rsidTr="008A5732">
        <w:trPr>
          <w:trHeight w:val="392"/>
        </w:trPr>
        <w:tc>
          <w:tcPr>
            <w:tcW w:w="500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Justificar o indeferimento:</w:t>
            </w:r>
          </w:p>
        </w:tc>
      </w:tr>
      <w:tr w:rsidR="007B7507" w:rsidRPr="00955B1A" w:rsidTr="008A5732">
        <w:trPr>
          <w:trHeight w:val="784"/>
        </w:trPr>
        <w:tc>
          <w:tcPr>
            <w:tcW w:w="500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8392C" w:rsidRPr="00955B1A" w:rsidRDefault="00A8392C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8392C" w:rsidRPr="00955B1A" w:rsidRDefault="00A8392C" w:rsidP="00A8392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Data:___/___/___,    _________________________________</w:t>
            </w:r>
          </w:p>
          <w:p w:rsidR="00A8392C" w:rsidRPr="00955B1A" w:rsidRDefault="00A8392C" w:rsidP="00A8392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                  Carimbo e Assinatura</w:t>
            </w:r>
          </w:p>
          <w:p w:rsidR="00A8392C" w:rsidRPr="00955B1A" w:rsidRDefault="00A8392C" w:rsidP="00A8392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A8392C" w:rsidRPr="00955B1A" w:rsidRDefault="00A8392C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955B1A" w:rsidRDefault="00A8392C" w:rsidP="005A4DD0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Parecer do Professor Orientador:</w:t>
            </w:r>
          </w:p>
          <w:p w:rsidR="00957E6C" w:rsidRPr="00955B1A" w:rsidRDefault="00957E6C" w:rsidP="005A4DD0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___________________________________________________________________</w:t>
            </w:r>
          </w:p>
          <w:p w:rsidR="00A8392C" w:rsidRPr="00955B1A" w:rsidRDefault="00A8392C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(  ) Deferido             (  ) Indeferido</w:t>
            </w:r>
          </w:p>
          <w:p w:rsidR="00957E6C" w:rsidRPr="00955B1A" w:rsidRDefault="00957E6C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___________________________________________________________________________</w:t>
            </w:r>
          </w:p>
          <w:p w:rsidR="00A8392C" w:rsidRPr="00955B1A" w:rsidRDefault="00A8392C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Justificar o indeferimento:</w:t>
            </w:r>
          </w:p>
          <w:p w:rsidR="00957E6C" w:rsidRPr="00955B1A" w:rsidRDefault="00957E6C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___________________________________________________________________________</w:t>
            </w:r>
          </w:p>
          <w:p w:rsidR="00A8392C" w:rsidRPr="00955B1A" w:rsidRDefault="00A8392C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957E6C" w:rsidRPr="00955B1A" w:rsidRDefault="00957E6C" w:rsidP="007B7507">
      <w:pPr>
        <w:jc w:val="center"/>
        <w:rPr>
          <w:rFonts w:ascii="Verdana" w:hAnsi="Verdana"/>
          <w:color w:val="000000"/>
          <w:sz w:val="20"/>
          <w:szCs w:val="20"/>
        </w:rPr>
      </w:pPr>
    </w:p>
    <w:p w:rsidR="007B7507" w:rsidRPr="00955B1A" w:rsidRDefault="007B7507" w:rsidP="007B7507">
      <w:pPr>
        <w:jc w:val="center"/>
        <w:rPr>
          <w:rFonts w:ascii="Verdana" w:hAnsi="Verdana"/>
          <w:color w:val="000000"/>
          <w:sz w:val="20"/>
          <w:szCs w:val="20"/>
        </w:rPr>
      </w:pPr>
      <w:r w:rsidRPr="00955B1A">
        <w:rPr>
          <w:rFonts w:ascii="Verdana" w:hAnsi="Verdana"/>
          <w:color w:val="000000"/>
          <w:sz w:val="20"/>
          <w:szCs w:val="20"/>
        </w:rPr>
        <w:t>Data:___/___/___</w:t>
      </w:r>
      <w:r w:rsidR="00CA3756" w:rsidRPr="00955B1A">
        <w:rPr>
          <w:rFonts w:ascii="Verdana" w:hAnsi="Verdana"/>
          <w:color w:val="000000"/>
          <w:sz w:val="20"/>
          <w:szCs w:val="20"/>
        </w:rPr>
        <w:t>,</w:t>
      </w:r>
      <w:r w:rsidRPr="00955B1A">
        <w:rPr>
          <w:rFonts w:ascii="Verdana" w:hAnsi="Verdana"/>
          <w:color w:val="000000"/>
          <w:sz w:val="20"/>
          <w:szCs w:val="20"/>
        </w:rPr>
        <w:t xml:space="preserve">    _________________________________</w:t>
      </w:r>
    </w:p>
    <w:p w:rsidR="007B7507" w:rsidRPr="00955B1A" w:rsidRDefault="007B7507" w:rsidP="007B7507">
      <w:pPr>
        <w:jc w:val="center"/>
        <w:rPr>
          <w:rFonts w:ascii="Verdana" w:hAnsi="Verdana"/>
          <w:color w:val="000000"/>
          <w:sz w:val="20"/>
          <w:szCs w:val="20"/>
        </w:rPr>
      </w:pPr>
      <w:r w:rsidRPr="00955B1A">
        <w:rPr>
          <w:rFonts w:ascii="Verdana" w:hAnsi="Verdana"/>
          <w:color w:val="000000"/>
          <w:sz w:val="20"/>
          <w:szCs w:val="20"/>
        </w:rPr>
        <w:t xml:space="preserve">                  Carimbo e Assinatura</w:t>
      </w: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8B01D1" w:rsidRDefault="008B01D1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  <w:bookmarkStart w:id="0" w:name="_GoBack"/>
      <w:bookmarkEnd w:id="0"/>
    </w:p>
    <w:sectPr w:rsidR="008B01D1" w:rsidSect="007B7507">
      <w:headerReference w:type="default" r:id="rId8"/>
      <w:footerReference w:type="default" r:id="rId9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D6E" w:rsidRDefault="00A34D6E" w:rsidP="00A82B24">
      <w:r>
        <w:separator/>
      </w:r>
    </w:p>
  </w:endnote>
  <w:endnote w:type="continuationSeparator" w:id="0">
    <w:p w:rsidR="00A34D6E" w:rsidRDefault="00A34D6E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86971263"/>
      <w:docPartObj>
        <w:docPartGallery w:val="Page Numbers (Bottom of Page)"/>
        <w:docPartUnique/>
      </w:docPartObj>
    </w:sdtPr>
    <w:sdtEndPr/>
    <w:sdtContent>
      <w:p w:rsidR="00BE5F6D" w:rsidRPr="00672D93" w:rsidRDefault="00BE5F6D" w:rsidP="00672D93">
        <w:pPr>
          <w:pStyle w:val="Rodap"/>
          <w:tabs>
            <w:tab w:val="clear" w:pos="9360"/>
            <w:tab w:val="left" w:pos="9072"/>
          </w:tabs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>Resolução n.01/2017</w:t>
        </w:r>
        <w:r w:rsidRPr="00672D93">
          <w:rPr>
            <w:rFonts w:ascii="Verdana" w:hAnsi="Verdana"/>
            <w:sz w:val="16"/>
            <w:szCs w:val="16"/>
          </w:rPr>
          <w:t xml:space="preserve"> – </w:t>
        </w:r>
        <w:r>
          <w:rPr>
            <w:rFonts w:ascii="Verdana" w:hAnsi="Verdana"/>
            <w:sz w:val="16"/>
            <w:szCs w:val="16"/>
          </w:rPr>
          <w:t>CO</w:t>
        </w:r>
        <w:r w:rsidRPr="00672D93">
          <w:rPr>
            <w:rFonts w:ascii="Verdana" w:hAnsi="Verdana"/>
            <w:sz w:val="16"/>
            <w:szCs w:val="16"/>
          </w:rPr>
          <w:t xml:space="preserve">NCEAVI </w:t>
        </w:r>
        <w:r w:rsidRPr="00672D93">
          <w:rPr>
            <w:rFonts w:ascii="Verdana" w:hAnsi="Verdana"/>
            <w:sz w:val="16"/>
            <w:szCs w:val="16"/>
          </w:rPr>
          <w:tab/>
        </w:r>
        <w:r w:rsidRPr="00672D93">
          <w:rPr>
            <w:rFonts w:ascii="Verdana" w:hAnsi="Verdana"/>
            <w:sz w:val="16"/>
            <w:szCs w:val="16"/>
          </w:rPr>
          <w:tab/>
        </w:r>
        <w:r w:rsidR="008B7D2A" w:rsidRPr="00672D93">
          <w:rPr>
            <w:rFonts w:ascii="Verdana" w:hAnsi="Verdana"/>
            <w:sz w:val="16"/>
            <w:szCs w:val="16"/>
          </w:rPr>
          <w:fldChar w:fldCharType="begin"/>
        </w:r>
        <w:r w:rsidRPr="00672D9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8B7D2A" w:rsidRPr="00672D93">
          <w:rPr>
            <w:rFonts w:ascii="Verdana" w:hAnsi="Verdana"/>
            <w:sz w:val="16"/>
            <w:szCs w:val="16"/>
          </w:rPr>
          <w:fldChar w:fldCharType="separate"/>
        </w:r>
        <w:r w:rsidR="003B60B9">
          <w:rPr>
            <w:rFonts w:ascii="Verdana" w:hAnsi="Verdana"/>
            <w:noProof/>
            <w:sz w:val="16"/>
            <w:szCs w:val="16"/>
          </w:rPr>
          <w:t>1</w:t>
        </w:r>
        <w:r w:rsidR="008B7D2A" w:rsidRPr="00672D9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E5F6D" w:rsidRDefault="00BE5F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D6E" w:rsidRDefault="00A34D6E" w:rsidP="00A82B24">
      <w:r>
        <w:separator/>
      </w:r>
    </w:p>
  </w:footnote>
  <w:footnote w:type="continuationSeparator" w:id="0">
    <w:p w:rsidR="00A34D6E" w:rsidRDefault="00A34D6E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6D" w:rsidRDefault="00BE5F6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5AD2"/>
    <w:rsid w:val="00016ACD"/>
    <w:rsid w:val="0002237F"/>
    <w:rsid w:val="00023775"/>
    <w:rsid w:val="000369CD"/>
    <w:rsid w:val="000422CA"/>
    <w:rsid w:val="000447C4"/>
    <w:rsid w:val="00044CA9"/>
    <w:rsid w:val="0004698B"/>
    <w:rsid w:val="00053B36"/>
    <w:rsid w:val="00056032"/>
    <w:rsid w:val="00061B82"/>
    <w:rsid w:val="000A3BBD"/>
    <w:rsid w:val="000A697A"/>
    <w:rsid w:val="000B0698"/>
    <w:rsid w:val="000B19CF"/>
    <w:rsid w:val="000C565C"/>
    <w:rsid w:val="000C6FF3"/>
    <w:rsid w:val="000D2F0B"/>
    <w:rsid w:val="000F0BB8"/>
    <w:rsid w:val="00113DD3"/>
    <w:rsid w:val="00116468"/>
    <w:rsid w:val="001204FA"/>
    <w:rsid w:val="00133C8C"/>
    <w:rsid w:val="001553A5"/>
    <w:rsid w:val="001553C3"/>
    <w:rsid w:val="00162763"/>
    <w:rsid w:val="001818D7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211498"/>
    <w:rsid w:val="00213018"/>
    <w:rsid w:val="00223FC0"/>
    <w:rsid w:val="00227720"/>
    <w:rsid w:val="00237557"/>
    <w:rsid w:val="00237A4F"/>
    <w:rsid w:val="00240697"/>
    <w:rsid w:val="002611C1"/>
    <w:rsid w:val="0026450F"/>
    <w:rsid w:val="00282183"/>
    <w:rsid w:val="00282867"/>
    <w:rsid w:val="002A14C6"/>
    <w:rsid w:val="002A4C1C"/>
    <w:rsid w:val="002A5832"/>
    <w:rsid w:val="002B5431"/>
    <w:rsid w:val="002D1C1D"/>
    <w:rsid w:val="002F1BF3"/>
    <w:rsid w:val="002F6E42"/>
    <w:rsid w:val="002F6EA5"/>
    <w:rsid w:val="00307374"/>
    <w:rsid w:val="00310033"/>
    <w:rsid w:val="00312015"/>
    <w:rsid w:val="00316B24"/>
    <w:rsid w:val="00370302"/>
    <w:rsid w:val="00377314"/>
    <w:rsid w:val="00380546"/>
    <w:rsid w:val="00382474"/>
    <w:rsid w:val="003838F1"/>
    <w:rsid w:val="003A5440"/>
    <w:rsid w:val="003A6CC8"/>
    <w:rsid w:val="003B5BCA"/>
    <w:rsid w:val="003B60B9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467D"/>
    <w:rsid w:val="00415150"/>
    <w:rsid w:val="0041581C"/>
    <w:rsid w:val="00422113"/>
    <w:rsid w:val="004230AD"/>
    <w:rsid w:val="00425751"/>
    <w:rsid w:val="0044192C"/>
    <w:rsid w:val="004509D6"/>
    <w:rsid w:val="00463907"/>
    <w:rsid w:val="00470715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92416"/>
    <w:rsid w:val="00593F08"/>
    <w:rsid w:val="005A2372"/>
    <w:rsid w:val="005A3E60"/>
    <w:rsid w:val="005A4DD0"/>
    <w:rsid w:val="005B64C8"/>
    <w:rsid w:val="005B7173"/>
    <w:rsid w:val="005C4637"/>
    <w:rsid w:val="005D1A05"/>
    <w:rsid w:val="005D23AB"/>
    <w:rsid w:val="005D3CD4"/>
    <w:rsid w:val="005D59F7"/>
    <w:rsid w:val="005D6479"/>
    <w:rsid w:val="005F0CC9"/>
    <w:rsid w:val="005F78B8"/>
    <w:rsid w:val="00614B99"/>
    <w:rsid w:val="00630AD8"/>
    <w:rsid w:val="00643F73"/>
    <w:rsid w:val="00650CB5"/>
    <w:rsid w:val="006513B2"/>
    <w:rsid w:val="00672C73"/>
    <w:rsid w:val="00672D93"/>
    <w:rsid w:val="0068079E"/>
    <w:rsid w:val="006833F6"/>
    <w:rsid w:val="00693F8F"/>
    <w:rsid w:val="006B16AA"/>
    <w:rsid w:val="006B63EE"/>
    <w:rsid w:val="006C32BF"/>
    <w:rsid w:val="006D56D5"/>
    <w:rsid w:val="006E1BB0"/>
    <w:rsid w:val="006E6120"/>
    <w:rsid w:val="007042DD"/>
    <w:rsid w:val="007114DC"/>
    <w:rsid w:val="00727958"/>
    <w:rsid w:val="00753F6A"/>
    <w:rsid w:val="007628D0"/>
    <w:rsid w:val="00770A96"/>
    <w:rsid w:val="00792BD1"/>
    <w:rsid w:val="00794DF3"/>
    <w:rsid w:val="007A10BD"/>
    <w:rsid w:val="007B34B9"/>
    <w:rsid w:val="007B7507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116B"/>
    <w:rsid w:val="00862DCD"/>
    <w:rsid w:val="008658DC"/>
    <w:rsid w:val="00891330"/>
    <w:rsid w:val="00893750"/>
    <w:rsid w:val="00894CC6"/>
    <w:rsid w:val="008A5732"/>
    <w:rsid w:val="008A6F85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B0CC7"/>
    <w:rsid w:val="009B6FF1"/>
    <w:rsid w:val="009C515F"/>
    <w:rsid w:val="009C777A"/>
    <w:rsid w:val="009E79DC"/>
    <w:rsid w:val="009F0036"/>
    <w:rsid w:val="009F4012"/>
    <w:rsid w:val="00A170DE"/>
    <w:rsid w:val="00A20E60"/>
    <w:rsid w:val="00A22589"/>
    <w:rsid w:val="00A24F8B"/>
    <w:rsid w:val="00A30EFA"/>
    <w:rsid w:val="00A31C15"/>
    <w:rsid w:val="00A34D6E"/>
    <w:rsid w:val="00A35220"/>
    <w:rsid w:val="00A357FA"/>
    <w:rsid w:val="00A35EC8"/>
    <w:rsid w:val="00A514E2"/>
    <w:rsid w:val="00A5631A"/>
    <w:rsid w:val="00A57919"/>
    <w:rsid w:val="00A6265A"/>
    <w:rsid w:val="00A673D9"/>
    <w:rsid w:val="00A67A79"/>
    <w:rsid w:val="00A716B1"/>
    <w:rsid w:val="00A82B24"/>
    <w:rsid w:val="00A8392C"/>
    <w:rsid w:val="00A8582C"/>
    <w:rsid w:val="00A90CB6"/>
    <w:rsid w:val="00AA2F87"/>
    <w:rsid w:val="00AA764E"/>
    <w:rsid w:val="00AB6685"/>
    <w:rsid w:val="00AC56BD"/>
    <w:rsid w:val="00AC6432"/>
    <w:rsid w:val="00AC7586"/>
    <w:rsid w:val="00AD58CD"/>
    <w:rsid w:val="00AE0D01"/>
    <w:rsid w:val="00AF2798"/>
    <w:rsid w:val="00AF33B0"/>
    <w:rsid w:val="00B11C69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420DB"/>
    <w:rsid w:val="00C426A5"/>
    <w:rsid w:val="00C51F12"/>
    <w:rsid w:val="00C5259E"/>
    <w:rsid w:val="00C5531E"/>
    <w:rsid w:val="00C567D1"/>
    <w:rsid w:val="00C64195"/>
    <w:rsid w:val="00C666C3"/>
    <w:rsid w:val="00C77652"/>
    <w:rsid w:val="00C8680E"/>
    <w:rsid w:val="00C91CA3"/>
    <w:rsid w:val="00C93CD1"/>
    <w:rsid w:val="00C94E74"/>
    <w:rsid w:val="00CA3756"/>
    <w:rsid w:val="00CA75CA"/>
    <w:rsid w:val="00CC0D6E"/>
    <w:rsid w:val="00CE3EF3"/>
    <w:rsid w:val="00CE7B8C"/>
    <w:rsid w:val="00D03D11"/>
    <w:rsid w:val="00D21CEB"/>
    <w:rsid w:val="00D332A9"/>
    <w:rsid w:val="00D35AF4"/>
    <w:rsid w:val="00D37AA4"/>
    <w:rsid w:val="00D4727D"/>
    <w:rsid w:val="00D63C91"/>
    <w:rsid w:val="00D70EC9"/>
    <w:rsid w:val="00D92290"/>
    <w:rsid w:val="00DA14FA"/>
    <w:rsid w:val="00DD6C46"/>
    <w:rsid w:val="00DE13F3"/>
    <w:rsid w:val="00DF4125"/>
    <w:rsid w:val="00DF4D39"/>
    <w:rsid w:val="00E055F6"/>
    <w:rsid w:val="00E31B5F"/>
    <w:rsid w:val="00E42BE0"/>
    <w:rsid w:val="00E515E6"/>
    <w:rsid w:val="00E52486"/>
    <w:rsid w:val="00E52CA3"/>
    <w:rsid w:val="00E530C3"/>
    <w:rsid w:val="00E642DD"/>
    <w:rsid w:val="00E72B6F"/>
    <w:rsid w:val="00E80F1B"/>
    <w:rsid w:val="00E81E0A"/>
    <w:rsid w:val="00E91BCC"/>
    <w:rsid w:val="00E97016"/>
    <w:rsid w:val="00EA0781"/>
    <w:rsid w:val="00EA3B10"/>
    <w:rsid w:val="00EB131B"/>
    <w:rsid w:val="00EB77B2"/>
    <w:rsid w:val="00ED5468"/>
    <w:rsid w:val="00EE2FB5"/>
    <w:rsid w:val="00EF1CC0"/>
    <w:rsid w:val="00EF4902"/>
    <w:rsid w:val="00EF5B95"/>
    <w:rsid w:val="00EF66AE"/>
    <w:rsid w:val="00EF75DB"/>
    <w:rsid w:val="00F1346F"/>
    <w:rsid w:val="00F1433E"/>
    <w:rsid w:val="00F270EC"/>
    <w:rsid w:val="00F4253D"/>
    <w:rsid w:val="00F7196D"/>
    <w:rsid w:val="00F722D7"/>
    <w:rsid w:val="00F72361"/>
    <w:rsid w:val="00F84997"/>
    <w:rsid w:val="00F97C7D"/>
    <w:rsid w:val="00FA61BD"/>
    <w:rsid w:val="00FB4CCD"/>
    <w:rsid w:val="00FC7A5D"/>
    <w:rsid w:val="00FE0895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1A625-F5B6-44B5-8382-C72FE6B2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F395-54B1-4B2A-BD7C-34956CB0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6563015</cp:lastModifiedBy>
  <cp:revision>4</cp:revision>
  <cp:lastPrinted>2017-10-02T16:43:00Z</cp:lastPrinted>
  <dcterms:created xsi:type="dcterms:W3CDTF">2017-10-05T18:15:00Z</dcterms:created>
  <dcterms:modified xsi:type="dcterms:W3CDTF">2018-02-22T19:20:00Z</dcterms:modified>
</cp:coreProperties>
</file>